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998" w:rsidRDefault="00777998" w:rsidP="00777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998" w:rsidRDefault="00777998" w:rsidP="00777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 xml:space="preserve">СРЕДСТВА ОБУЧЕНИЯ И ВОСПИТАНИЯ, ДЛЯ ИСПОЛЬЗОВАНИЯ </w:t>
      </w:r>
    </w:p>
    <w:p w:rsidR="00777998" w:rsidRPr="00777998" w:rsidRDefault="00777998" w:rsidP="00777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ЬМИ-</w:t>
      </w:r>
      <w:r w:rsidRPr="00777998">
        <w:rPr>
          <w:rFonts w:ascii="Times New Roman" w:hAnsi="Times New Roman" w:cs="Times New Roman"/>
          <w:sz w:val="28"/>
          <w:szCs w:val="28"/>
        </w:rPr>
        <w:t>ИНВАЛИ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998">
        <w:rPr>
          <w:rFonts w:ascii="Times New Roman" w:hAnsi="Times New Roman" w:cs="Times New Roman"/>
          <w:sz w:val="28"/>
          <w:szCs w:val="28"/>
        </w:rPr>
        <w:t>И ЛИЦАМИ С 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799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998" w:rsidRDefault="00777998" w:rsidP="00777998">
      <w:pPr>
        <w:rPr>
          <w:rFonts w:ascii="Times New Roman" w:hAnsi="Times New Roman" w:cs="Times New Roman"/>
          <w:sz w:val="28"/>
          <w:szCs w:val="28"/>
        </w:rPr>
      </w:pPr>
    </w:p>
    <w:p w:rsidR="00777998" w:rsidRPr="00777998" w:rsidRDefault="00777998" w:rsidP="007779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В МКОУ «</w:t>
      </w:r>
      <w:proofErr w:type="spellStart"/>
      <w:r w:rsidR="002A092C">
        <w:rPr>
          <w:rFonts w:ascii="Times New Roman" w:hAnsi="Times New Roman" w:cs="Times New Roman"/>
          <w:sz w:val="28"/>
          <w:szCs w:val="28"/>
        </w:rPr>
        <w:t>Конд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2A092C">
        <w:rPr>
          <w:rFonts w:ascii="Times New Roman" w:hAnsi="Times New Roman" w:cs="Times New Roman"/>
          <w:sz w:val="28"/>
          <w:szCs w:val="28"/>
        </w:rPr>
        <w:t xml:space="preserve"> № 3</w:t>
      </w:r>
      <w:r w:rsidRPr="00777998">
        <w:rPr>
          <w:rFonts w:ascii="Times New Roman" w:hAnsi="Times New Roman" w:cs="Times New Roman"/>
          <w:sz w:val="28"/>
          <w:szCs w:val="28"/>
        </w:rPr>
        <w:t>» обучаются дети-инвалиды и дети с ограниченными возможностями здоровья (ОВЗ)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998">
        <w:rPr>
          <w:rFonts w:ascii="Times New Roman" w:hAnsi="Times New Roman" w:cs="Times New Roman"/>
          <w:sz w:val="28"/>
          <w:szCs w:val="28"/>
        </w:rPr>
        <w:t>организации их образовательной деятельности используются различные средства обучения и воспитания.</w:t>
      </w:r>
    </w:p>
    <w:p w:rsidR="00777998" w:rsidRPr="00777998" w:rsidRDefault="00777998" w:rsidP="00777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998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777998" w:rsidRPr="00777998" w:rsidRDefault="00777998" w:rsidP="007779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7998">
        <w:rPr>
          <w:rFonts w:ascii="Times New Roman" w:hAnsi="Times New Roman" w:cs="Times New Roman"/>
          <w:b/>
          <w:i/>
          <w:sz w:val="28"/>
          <w:szCs w:val="28"/>
        </w:rPr>
        <w:t>1. Печатные: учебники, дидактический материал.</w:t>
      </w:r>
    </w:p>
    <w:p w:rsidR="00777998" w:rsidRDefault="00777998" w:rsidP="00777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7998">
        <w:rPr>
          <w:rFonts w:ascii="Times New Roman" w:hAnsi="Times New Roman" w:cs="Times New Roman"/>
          <w:b/>
          <w:i/>
          <w:sz w:val="28"/>
          <w:szCs w:val="28"/>
        </w:rPr>
        <w:t>2. Визуальные (зрительные):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- таблицы по учебным предметам;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- карты по истории и географии;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- портреты;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- развивающие игры;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- модели, муляжи;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- лабораторное оборудование.</w:t>
      </w:r>
    </w:p>
    <w:p w:rsidR="00777998" w:rsidRDefault="00777998" w:rsidP="00777998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7799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. Механические визуальные приборы: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- микроскоп;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- фотоаппарат;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 xml:space="preserve"> - видеокамера.</w:t>
      </w:r>
    </w:p>
    <w:p w:rsidR="00777998" w:rsidRDefault="00777998" w:rsidP="00777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7998">
        <w:rPr>
          <w:rFonts w:ascii="Times New Roman" w:hAnsi="Times New Roman" w:cs="Times New Roman"/>
          <w:b/>
          <w:i/>
          <w:sz w:val="28"/>
          <w:szCs w:val="28"/>
        </w:rPr>
        <w:t>4. Аудиальные (слуховые):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 xml:space="preserve"> - магнитофоны;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- наушники;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 xml:space="preserve"> - микрофон.</w:t>
      </w:r>
    </w:p>
    <w:p w:rsidR="00777998" w:rsidRDefault="00777998" w:rsidP="00777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7998">
        <w:rPr>
          <w:rFonts w:ascii="Times New Roman" w:hAnsi="Times New Roman" w:cs="Times New Roman"/>
          <w:b/>
          <w:i/>
          <w:sz w:val="28"/>
          <w:szCs w:val="28"/>
        </w:rPr>
        <w:t xml:space="preserve">5. Аудиовизуальные (зрительно-слуховые): 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- звуковые фильм;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77998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777998">
        <w:rPr>
          <w:rFonts w:ascii="Times New Roman" w:hAnsi="Times New Roman" w:cs="Times New Roman"/>
          <w:sz w:val="28"/>
          <w:szCs w:val="28"/>
        </w:rPr>
        <w:t>.</w:t>
      </w:r>
    </w:p>
    <w:p w:rsidR="00777998" w:rsidRDefault="00777998" w:rsidP="00777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7998">
        <w:rPr>
          <w:rFonts w:ascii="Times New Roman" w:hAnsi="Times New Roman" w:cs="Times New Roman"/>
          <w:b/>
          <w:i/>
          <w:sz w:val="28"/>
          <w:szCs w:val="28"/>
        </w:rPr>
        <w:t>6. Средства, автоматизирующие процесс обучения: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 xml:space="preserve"> - компьютеры;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 xml:space="preserve"> - мультимедийное оборудование;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 xml:space="preserve"> - интерактивная доска;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 xml:space="preserve"> - проекторы.</w:t>
      </w:r>
    </w:p>
    <w:p w:rsidR="00777998" w:rsidRDefault="00777998" w:rsidP="00777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7998">
        <w:rPr>
          <w:rFonts w:ascii="Times New Roman" w:hAnsi="Times New Roman" w:cs="Times New Roman"/>
          <w:b/>
          <w:i/>
          <w:sz w:val="28"/>
          <w:szCs w:val="28"/>
        </w:rPr>
        <w:t>7. Словесные: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 xml:space="preserve"> - учебники;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 xml:space="preserve"> - художественная литература;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 xml:space="preserve"> - словари.</w:t>
      </w:r>
    </w:p>
    <w:p w:rsidR="00777998" w:rsidRDefault="00777998" w:rsidP="00777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98" w:rsidRDefault="00777998" w:rsidP="00777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98" w:rsidRDefault="00777998" w:rsidP="00777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98" w:rsidRDefault="00777998" w:rsidP="00777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998">
        <w:rPr>
          <w:rFonts w:ascii="Times New Roman" w:hAnsi="Times New Roman" w:cs="Times New Roman"/>
          <w:b/>
          <w:sz w:val="28"/>
          <w:szCs w:val="28"/>
        </w:rPr>
        <w:lastRenderedPageBreak/>
        <w:t>Средства воспитания</w:t>
      </w:r>
    </w:p>
    <w:p w:rsidR="00777998" w:rsidRPr="00777998" w:rsidRDefault="00777998" w:rsidP="00777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7998">
        <w:rPr>
          <w:rFonts w:ascii="Times New Roman" w:hAnsi="Times New Roman" w:cs="Times New Roman"/>
          <w:b/>
          <w:i/>
          <w:sz w:val="28"/>
          <w:szCs w:val="28"/>
        </w:rPr>
        <w:t>1. Общение как средство воспитания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- непосредственное, в форме прямых контактов учителя и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обучающегося: индивидуальные беседы;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- опосредованное: классные часы, школьные праздники и мероприятия.</w:t>
      </w:r>
    </w:p>
    <w:p w:rsidR="00777998" w:rsidRDefault="00777998" w:rsidP="00777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7998">
        <w:rPr>
          <w:rFonts w:ascii="Times New Roman" w:hAnsi="Times New Roman" w:cs="Times New Roman"/>
          <w:b/>
          <w:i/>
          <w:sz w:val="28"/>
          <w:szCs w:val="28"/>
        </w:rPr>
        <w:t>2. Учение как средство воспитания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Учение, в результате которой ученик усваивает знания, формирует умения и навыки, выступает одним из ведущих воспитательных средств, обеспечивая целенаправленное формирование отношения ученика к предметам и явлениям окружающего мира: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- совместная продуктивная деятельность школьников;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- личностно-развивающие возможности совместной учебной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деятельности школьников.</w:t>
      </w:r>
    </w:p>
    <w:p w:rsidR="00777998" w:rsidRDefault="00777998" w:rsidP="00777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7998">
        <w:rPr>
          <w:rFonts w:ascii="Times New Roman" w:hAnsi="Times New Roman" w:cs="Times New Roman"/>
          <w:b/>
          <w:i/>
          <w:sz w:val="28"/>
          <w:szCs w:val="28"/>
        </w:rPr>
        <w:t>3. Труд как средство воспитания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Воспитательная сила труда заключается преимущественно в том, что достижение его цели и удовлетворение вследствие этого какой-то потребности влечет за собой появление новых потребностей: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- выполнение доступных трудовых поручений;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- участие в акциях.</w:t>
      </w:r>
    </w:p>
    <w:p w:rsidR="00777998" w:rsidRDefault="00777998" w:rsidP="00777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7998">
        <w:rPr>
          <w:rFonts w:ascii="Times New Roman" w:hAnsi="Times New Roman" w:cs="Times New Roman"/>
          <w:b/>
          <w:i/>
          <w:sz w:val="28"/>
          <w:szCs w:val="28"/>
        </w:rPr>
        <w:t>4. Игра как средство воспитания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Используется как в урочной</w:t>
      </w:r>
      <w:r w:rsidR="00FC7F6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777998">
        <w:rPr>
          <w:rFonts w:ascii="Times New Roman" w:hAnsi="Times New Roman" w:cs="Times New Roman"/>
          <w:sz w:val="28"/>
          <w:szCs w:val="28"/>
        </w:rPr>
        <w:t xml:space="preserve"> так и во внеурочной системе, организуется в форме проведения разного рода игр: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- организационно-</w:t>
      </w:r>
      <w:proofErr w:type="spellStart"/>
      <w:r w:rsidRPr="00777998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777998">
        <w:rPr>
          <w:rFonts w:ascii="Times New Roman" w:hAnsi="Times New Roman" w:cs="Times New Roman"/>
          <w:sz w:val="28"/>
          <w:szCs w:val="28"/>
        </w:rPr>
        <w:t>;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- соревновательные;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- сюжетно-ролевые;</w:t>
      </w:r>
    </w:p>
    <w:p w:rsidR="00777998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- спортивные;</w:t>
      </w:r>
    </w:p>
    <w:p w:rsidR="002B3846" w:rsidRPr="00777998" w:rsidRDefault="00777998" w:rsidP="0077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998">
        <w:rPr>
          <w:rFonts w:ascii="Times New Roman" w:hAnsi="Times New Roman" w:cs="Times New Roman"/>
          <w:sz w:val="28"/>
          <w:szCs w:val="28"/>
        </w:rPr>
        <w:t>- дидактические.</w:t>
      </w:r>
    </w:p>
    <w:sectPr w:rsidR="002B3846" w:rsidRPr="00777998" w:rsidSect="007779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2D65"/>
    <w:multiLevelType w:val="multilevel"/>
    <w:tmpl w:val="8620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98"/>
    <w:rsid w:val="002A092C"/>
    <w:rsid w:val="002B3846"/>
    <w:rsid w:val="00777998"/>
    <w:rsid w:val="009C7393"/>
    <w:rsid w:val="00FC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889E5-A12B-4D76-80B8-AE0345EB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7998"/>
    <w:rPr>
      <w:b/>
      <w:bCs/>
    </w:rPr>
  </w:style>
  <w:style w:type="character" w:styleId="a5">
    <w:name w:val="Hyperlink"/>
    <w:basedOn w:val="a0"/>
    <w:uiPriority w:val="99"/>
    <w:semiHidden/>
    <w:unhideWhenUsed/>
    <w:rsid w:val="007779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9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77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A451-8FED-4D0C-A56E-6A1AAEEB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class</cp:lastModifiedBy>
  <cp:revision>3</cp:revision>
  <cp:lastPrinted>2021-03-23T10:02:00Z</cp:lastPrinted>
  <dcterms:created xsi:type="dcterms:W3CDTF">2021-03-24T08:30:00Z</dcterms:created>
  <dcterms:modified xsi:type="dcterms:W3CDTF">2021-03-24T08:30:00Z</dcterms:modified>
</cp:coreProperties>
</file>